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 xml:space="preserve">муниципальным </w:t>
      </w:r>
      <w:r w:rsidR="00D55BE4">
        <w:rPr>
          <w:rFonts w:ascii="Times New Roman" w:hAnsi="Times New Roman"/>
          <w:b/>
          <w:caps/>
          <w:sz w:val="32"/>
          <w:szCs w:val="32"/>
        </w:rPr>
        <w:t xml:space="preserve">бюджетным </w:t>
      </w:r>
      <w:r w:rsidR="006D479F">
        <w:rPr>
          <w:rFonts w:ascii="Times New Roman" w:hAnsi="Times New Roman"/>
          <w:b/>
          <w:caps/>
          <w:sz w:val="32"/>
          <w:szCs w:val="32"/>
        </w:rPr>
        <w:t xml:space="preserve">учреждением </w:t>
      </w:r>
      <w:r w:rsidR="00D55BE4">
        <w:rPr>
          <w:rFonts w:ascii="Times New Roman" w:hAnsi="Times New Roman"/>
          <w:b/>
          <w:caps/>
          <w:sz w:val="32"/>
          <w:szCs w:val="32"/>
        </w:rPr>
        <w:t>«культурно-досуговый центр сельского поселения «</w:t>
      </w:r>
      <w:r w:rsidR="00DE022B">
        <w:rPr>
          <w:rFonts w:ascii="Times New Roman" w:hAnsi="Times New Roman"/>
          <w:b/>
          <w:caps/>
          <w:sz w:val="32"/>
          <w:szCs w:val="32"/>
        </w:rPr>
        <w:t>Победа</w:t>
      </w:r>
      <w:r w:rsidR="00D55BE4">
        <w:rPr>
          <w:rFonts w:ascii="Times New Roman" w:hAnsi="Times New Roman"/>
          <w:b/>
          <w:caps/>
          <w:sz w:val="32"/>
          <w:szCs w:val="32"/>
        </w:rPr>
        <w:t>» Ржевского района»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DE022B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DE022B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B497C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DE022B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DE022B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DE022B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F9107A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F9107A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F9107A">
        <w:rPr>
          <w:rFonts w:ascii="Times New Roman" w:hAnsi="Times New Roman"/>
          <w:noProof/>
          <w:sz w:val="28"/>
          <w:szCs w:val="28"/>
        </w:rPr>
        <w:t>2</w:t>
      </w:r>
    </w:p>
    <w:p w:rsidR="005761E0" w:rsidRPr="00F864F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F9107A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DE022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F9107A">
        <w:rPr>
          <w:rFonts w:ascii="Times New Roman" w:hAnsi="Times New Roman"/>
          <w:noProof/>
          <w:sz w:val="28"/>
          <w:szCs w:val="28"/>
        </w:rPr>
        <w:t>6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3"/>
      <w:bookmarkEnd w:id="3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ый центр сельского поселения «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>Победа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 (МБУ «КДЦ сельского поселения «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>Победа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)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6D47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м бюджетным учреждением «Культурно-досуговый центр сельского поселения «Победа» Ржевского района» </w:t>
      </w:r>
      <w:r w:rsidR="00997858" w:rsidRPr="006D479F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DE022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Победа» Ржевского района»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борочной совокупности для опроса потребителей услуг составил около 40% от объема 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DE0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Победа» Ржевского района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BE4">
        <w:rPr>
          <w:rFonts w:ascii="Times New Roman" w:hAnsi="Times New Roman"/>
          <w:sz w:val="28"/>
          <w:szCs w:val="28"/>
          <w:lang w:eastAsia="ru-RU"/>
        </w:rPr>
        <w:t>69</w:t>
      </w:r>
      <w:r w:rsidR="00DE022B">
        <w:rPr>
          <w:rFonts w:ascii="Times New Roman" w:hAnsi="Times New Roman"/>
          <w:sz w:val="28"/>
          <w:szCs w:val="28"/>
          <w:lang w:eastAsia="ru-RU"/>
        </w:rPr>
        <w:t>9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DE022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из них </w:t>
      </w:r>
      <w:r w:rsidR="00DE022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2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DE022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DE022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4B7E8A" w:rsidRDefault="00BB497C" w:rsidP="00A925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DE022B">
        <w:rPr>
          <w:color w:val="000000"/>
          <w:sz w:val="28"/>
          <w:szCs w:val="28"/>
        </w:rPr>
        <w:t xml:space="preserve">Муниципального бюджетного учрежденич «Культурно-досуговый центр сельского поселения «Победа» Ржевского района» </w:t>
      </w:r>
      <w:r>
        <w:rPr>
          <w:color w:val="000000"/>
          <w:sz w:val="28"/>
          <w:szCs w:val="28"/>
        </w:rPr>
        <w:t>отсутствует собственный</w:t>
      </w:r>
      <w:r w:rsidR="00A925EF">
        <w:rPr>
          <w:color w:val="000000"/>
          <w:sz w:val="28"/>
          <w:szCs w:val="28"/>
        </w:rPr>
        <w:t xml:space="preserve"> официальн</w:t>
      </w:r>
      <w:r>
        <w:rPr>
          <w:color w:val="000000"/>
          <w:sz w:val="28"/>
          <w:szCs w:val="28"/>
        </w:rPr>
        <w:t>ый сайт</w:t>
      </w:r>
      <w:r w:rsidR="00A925EF">
        <w:rPr>
          <w:color w:val="000000"/>
          <w:sz w:val="28"/>
          <w:szCs w:val="28"/>
        </w:rPr>
        <w:t xml:space="preserve"> в сети Интернет. </w:t>
      </w:r>
      <w:r>
        <w:rPr>
          <w:color w:val="000000"/>
          <w:sz w:val="28"/>
          <w:szCs w:val="28"/>
        </w:rPr>
        <w:t xml:space="preserve">В связи с этим, </w:t>
      </w:r>
      <w:r w:rsidR="00A925EF">
        <w:rPr>
          <w:color w:val="000000"/>
          <w:sz w:val="28"/>
          <w:szCs w:val="28"/>
        </w:rPr>
        <w:t>у</w:t>
      </w:r>
      <w:r w:rsidR="00542725" w:rsidRPr="00006E1B">
        <w:rPr>
          <w:color w:val="000000"/>
          <w:sz w:val="28"/>
          <w:szCs w:val="28"/>
        </w:rPr>
        <w:t xml:space="preserve"> получателей услуг не возможности ознакомиться</w:t>
      </w:r>
      <w:r w:rsidR="00A925EF">
        <w:rPr>
          <w:color w:val="000000"/>
          <w:sz w:val="28"/>
          <w:szCs w:val="28"/>
        </w:rPr>
        <w:t xml:space="preserve"> на официальном сайте </w:t>
      </w:r>
      <w:r w:rsidR="00542725" w:rsidRPr="00006E1B">
        <w:rPr>
          <w:color w:val="000000"/>
          <w:sz w:val="28"/>
          <w:szCs w:val="28"/>
        </w:rPr>
        <w:t xml:space="preserve">с информацией и сведениями о 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="00542725" w:rsidRPr="00006E1B">
        <w:rPr>
          <w:rFonts w:eastAsia="SimSu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sz w:val="28"/>
          <w:szCs w:val="28"/>
        </w:rPr>
        <w:t>сведения</w:t>
      </w:r>
      <w:r w:rsidR="00542725" w:rsidRPr="00006E1B">
        <w:rPr>
          <w:sz w:val="28"/>
          <w:szCs w:val="28"/>
        </w:rPr>
        <w:t>х</w:t>
      </w:r>
      <w:r w:rsidR="00F53A0E" w:rsidRPr="00006E1B">
        <w:rPr>
          <w:sz w:val="28"/>
          <w:szCs w:val="28"/>
        </w:rPr>
        <w:t xml:space="preserve"> о дате создания организации культуры и ее учредителях, учредительны</w:t>
      </w:r>
      <w:r w:rsidR="00542725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</w:t>
      </w:r>
      <w:r w:rsidR="00542725" w:rsidRPr="00006E1B">
        <w:rPr>
          <w:sz w:val="28"/>
          <w:szCs w:val="28"/>
        </w:rPr>
        <w:t>документами</w:t>
      </w:r>
      <w:r w:rsidR="00F53A0E" w:rsidRPr="00006E1B">
        <w:rPr>
          <w:sz w:val="28"/>
          <w:szCs w:val="28"/>
        </w:rPr>
        <w:t xml:space="preserve">; имена, </w:t>
      </w:r>
      <w:r w:rsidR="00F53A0E" w:rsidRPr="00006E1B">
        <w:rPr>
          <w:color w:val="000000"/>
          <w:sz w:val="28"/>
          <w:szCs w:val="28"/>
        </w:rPr>
        <w:t>отчества и должности руководителей организации культуры, ее структурных подразделений и филиа</w:t>
      </w:r>
      <w:r w:rsidR="00006E1B" w:rsidRPr="00006E1B">
        <w:rPr>
          <w:color w:val="000000"/>
          <w:sz w:val="28"/>
          <w:szCs w:val="28"/>
        </w:rPr>
        <w:t>лов (при их наличии), контактными</w:t>
      </w:r>
      <w:r w:rsidR="00F53A0E" w:rsidRPr="00006E1B">
        <w:rPr>
          <w:color w:val="000000"/>
          <w:sz w:val="28"/>
          <w:szCs w:val="28"/>
        </w:rPr>
        <w:t xml:space="preserve"> телефон</w:t>
      </w:r>
      <w:r w:rsidR="00006E1B" w:rsidRPr="00006E1B">
        <w:rPr>
          <w:color w:val="000000"/>
          <w:sz w:val="28"/>
          <w:szCs w:val="28"/>
        </w:rPr>
        <w:t>ами</w:t>
      </w:r>
      <w:r w:rsidR="00F53A0E" w:rsidRPr="00006E1B">
        <w:rPr>
          <w:color w:val="000000"/>
          <w:sz w:val="28"/>
          <w:szCs w:val="28"/>
        </w:rPr>
        <w:t>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сайтов </w:t>
      </w:r>
      <w:r w:rsidR="00F53A0E" w:rsidRPr="00006E1B">
        <w:rPr>
          <w:color w:val="000000"/>
          <w:sz w:val="28"/>
          <w:szCs w:val="28"/>
        </w:rPr>
        <w:lastRenderedPageBreak/>
        <w:t>структурных подразделений (при наличии)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электронной почт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режиме, графике работы организации культур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видах предоставляемых услуг организацией культуры;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материально-техническом обеспече</w:t>
      </w:r>
      <w:r w:rsidR="00006E1B" w:rsidRPr="00006E1B">
        <w:rPr>
          <w:sz w:val="28"/>
          <w:szCs w:val="28"/>
        </w:rPr>
        <w:t xml:space="preserve">нии предоставления услуг, копией </w:t>
      </w:r>
      <w:r w:rsidR="00F53A0E" w:rsidRPr="00006E1B">
        <w:rPr>
          <w:sz w:val="28"/>
          <w:szCs w:val="28"/>
        </w:rPr>
        <w:t>плана финанс</w:t>
      </w:r>
      <w:r w:rsidR="006F3096" w:rsidRPr="00006E1B">
        <w:rPr>
          <w:sz w:val="28"/>
          <w:szCs w:val="28"/>
        </w:rPr>
        <w:t xml:space="preserve">ово-хозяйственной деятельности и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результатах независимой оценки.</w:t>
      </w:r>
      <w:r w:rsidR="004B7E8A" w:rsidRPr="00006E1B">
        <w:rPr>
          <w:sz w:val="28"/>
          <w:szCs w:val="28"/>
        </w:rPr>
        <w:t xml:space="preserve"> </w:t>
      </w:r>
    </w:p>
    <w:p w:rsidR="00A05310" w:rsidRDefault="00BB497C" w:rsidP="004B7E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ендах в помещении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Победа» Ржевского района» 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>размещена вся необходимая информация в соответствии с установленными нормативными актами.</w:t>
      </w:r>
      <w:r w:rsid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925EF" w:rsidRPr="004B0AC3" w:rsidRDefault="00B04CE2" w:rsidP="00A9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A925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езультатам </w:t>
      </w:r>
      <w:r w:rsidR="00A925EF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ценки соответствия информации о деятельности организации на стенде и официальном сайте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Победа» Ржевского района» </w:t>
      </w:r>
      <w:r w:rsidR="00A925EF" w:rsidRPr="004B0AC3">
        <w:rPr>
          <w:rFonts w:ascii="Times New Roman" w:hAnsi="Times New Roman"/>
          <w:sz w:val="28"/>
          <w:szCs w:val="28"/>
        </w:rPr>
        <w:t xml:space="preserve">получило 50 баллов из 100 возможных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DE022B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DE022B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Default="00B04CE2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 xml:space="preserve">Получатели услуг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Победа» Ржевского района» </w:t>
      </w:r>
      <w:r w:rsidRPr="00006E1B">
        <w:rPr>
          <w:rFonts w:ascii="Times New Roman" w:hAnsi="Times New Roman"/>
          <w:sz w:val="28"/>
          <w:szCs w:val="28"/>
          <w:lang w:eastAsia="ru-RU"/>
        </w:rPr>
        <w:t>не могут воспользоваться электронными сервисами для подачи электронных обращений и выразить мнение о качестве оказания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, в связи с его отсутствием.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A925EF" w:rsidRP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Победа» Ржевского района»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E022B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DE022B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9,92% 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C73786" w:rsidRPr="006F01C0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Победа» Ржевского района»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D55BE4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DE022B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0" w:name="_Toc477869586"/>
      <w:bookmarkStart w:id="11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0"/>
      <w:bookmarkEnd w:id="11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B04CE2" w:rsidRDefault="00BB497C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DE022B" w:rsidRPr="00DE022B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DE022B" w:rsidRP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Победа» Ржевского района» </w:t>
      </w:r>
      <w:r w:rsidR="002122A0" w:rsidRPr="00DE022B">
        <w:rPr>
          <w:rFonts w:ascii="Times New Roman" w:hAnsi="Times New Roman"/>
          <w:sz w:val="28"/>
          <w:szCs w:val="28"/>
        </w:rPr>
        <w:t xml:space="preserve">созданы </w:t>
      </w:r>
      <w:r w:rsidR="00DE022B" w:rsidRPr="00DE022B">
        <w:rPr>
          <w:rFonts w:ascii="Times New Roman" w:hAnsi="Times New Roman"/>
          <w:sz w:val="28"/>
          <w:szCs w:val="28"/>
        </w:rPr>
        <w:t xml:space="preserve">все необходимые условия, позволяющие с комфортом получать услуги. В организации созданы </w:t>
      </w:r>
      <w:r w:rsidR="002122A0" w:rsidRPr="00DE022B">
        <w:rPr>
          <w:rFonts w:ascii="Times New Roman" w:hAnsi="Times New Roman"/>
          <w:sz w:val="28"/>
          <w:szCs w:val="28"/>
          <w:lang w:eastAsia="ru-RU"/>
        </w:rPr>
        <w:t>следующие комфортные условия для оказания услуг: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>
        <w:rPr>
          <w:rFonts w:ascii="Times New Roman" w:hAnsi="Times New Roman"/>
          <w:sz w:val="28"/>
          <w:szCs w:val="28"/>
          <w:lang w:eastAsia="ru-RU"/>
        </w:rPr>
        <w:t>комфортн</w:t>
      </w:r>
      <w:r w:rsidR="002A4019">
        <w:rPr>
          <w:rFonts w:ascii="Times New Roman" w:hAnsi="Times New Roman"/>
          <w:sz w:val="28"/>
          <w:szCs w:val="28"/>
          <w:lang w:eastAsia="ru-RU"/>
        </w:rPr>
        <w:t>ая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зон</w:t>
      </w:r>
      <w:r w:rsidR="002A4019">
        <w:rPr>
          <w:rFonts w:ascii="Times New Roman" w:hAnsi="Times New Roman"/>
          <w:sz w:val="28"/>
          <w:szCs w:val="28"/>
          <w:lang w:eastAsia="ru-RU"/>
        </w:rPr>
        <w:t>а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отдыха (ожидания), </w:t>
      </w:r>
      <w:r w:rsidR="00E61568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2122A0" w:rsidRDefault="00B04CE2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97C">
        <w:rPr>
          <w:rFonts w:ascii="Times New Roman" w:hAnsi="Times New Roman"/>
          <w:sz w:val="28"/>
          <w:szCs w:val="28"/>
          <w:lang w:eastAsia="ru-RU"/>
        </w:rPr>
        <w:lastRenderedPageBreak/>
        <w:t>Таким образом, с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 xml:space="preserve">озданные комфортные условия </w:t>
      </w:r>
      <w:r w:rsidRPr="00BB497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E022B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Победа» Ржевского района»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оценены на</w:t>
      </w:r>
      <w:r w:rsidR="007620CE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E022B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DE022B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9,71</w:t>
      </w:r>
      <w:r w:rsidR="00BB497C">
        <w:rPr>
          <w:rFonts w:ascii="Times New Roman" w:hAnsi="Times New Roman"/>
          <w:sz w:val="28"/>
          <w:szCs w:val="28"/>
          <w:lang w:eastAsia="ru-RU"/>
        </w:rPr>
        <w:t xml:space="preserve">% опрошенных </w:t>
      </w:r>
      <w:r w:rsidR="00E61568">
        <w:rPr>
          <w:rFonts w:ascii="Times New Roman" w:hAnsi="Times New Roman"/>
          <w:sz w:val="28"/>
          <w:szCs w:val="28"/>
          <w:lang w:eastAsia="ru-RU"/>
        </w:rPr>
        <w:t>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E61568"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BB497C" w:rsidRP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Победа» Ржевского района»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5761E0" w:rsidRPr="003B1AED">
        <w:rPr>
          <w:rFonts w:ascii="Times New Roman" w:hAnsi="Times New Roman"/>
          <w:sz w:val="28"/>
          <w:szCs w:val="28"/>
          <w:lang w:eastAsia="ru-RU"/>
        </w:rPr>
        <w:t xml:space="preserve">комфортностью условий </w:t>
      </w:r>
      <w:r w:rsidR="007F1FA3" w:rsidRPr="003B1AED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3AF4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0A7DC5">
        <w:rPr>
          <w:rFonts w:ascii="Times New Roman" w:hAnsi="Times New Roman"/>
          <w:sz w:val="28"/>
          <w:szCs w:val="28"/>
          <w:lang w:eastAsia="ru-RU"/>
        </w:rPr>
        <w:t>и</w:t>
      </w:r>
      <w:r w:rsidR="004D3AF4">
        <w:rPr>
          <w:rFonts w:ascii="Times New Roman" w:hAnsi="Times New Roman"/>
          <w:sz w:val="28"/>
          <w:szCs w:val="28"/>
          <w:lang w:eastAsia="ru-RU"/>
        </w:rPr>
        <w:t>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E022B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2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3.1. Оборудование территории, прилегающей к организации, и ее помещений с учетом доступности для инвалидов: оборудование входных групп </w:t>
      </w:r>
      <w:r w:rsidRPr="005E0D3C">
        <w:rPr>
          <w:i/>
          <w:sz w:val="28"/>
          <w:szCs w:val="28"/>
        </w:rPr>
        <w:lastRenderedPageBreak/>
        <w:t>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.</w:t>
      </w:r>
    </w:p>
    <w:p w:rsidR="00E61568" w:rsidRDefault="00BB497C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, прилегающая к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помещение оборудованы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лиш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андусом и адаптированными расширенными дверными проемами. </w:t>
      </w:r>
    </w:p>
    <w:p w:rsidR="002A4019" w:rsidRDefault="00BB497C" w:rsidP="002A4019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>получило за данный показатель 40 баллов из</w:t>
      </w:r>
      <w:r w:rsidR="00DF454A">
        <w:rPr>
          <w:rFonts w:ascii="Times New Roman" w:hAnsi="Times New Roman"/>
          <w:sz w:val="28"/>
          <w:szCs w:val="28"/>
        </w:rPr>
        <w:t xml:space="preserve"> 100 возможных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1D52C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1D52CE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>олучат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 xml:space="preserve"> услуг-инвали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получать услуге в дистанционном режиме или на дому. </w:t>
      </w:r>
      <w:r w:rsidR="00F9107A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потребителям предоставляется возможность 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>сопровождения работниками организации.</w:t>
      </w:r>
      <w:r w:rsidR="00461156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7046" w:rsidRDefault="00DF454A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0 баллов из 100 возможных за данный показатель получает по результатам оценки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1D52C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BB497C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Большинство п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z w:val="28"/>
          <w:szCs w:val="28"/>
          <w:lang w:eastAsia="ru-RU"/>
        </w:rPr>
        <w:t>лучателей</w:t>
      </w:r>
      <w:r w:rsidR="00DD6E2B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инвалидов</w:t>
      </w:r>
      <w:r w:rsidR="001D52C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инявших участие в исследовании, заявили о своей удовлетвореннос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сту</w:t>
      </w:r>
      <w:r w:rsidR="001D52CE">
        <w:rPr>
          <w:rFonts w:ascii="Times New Roman" w:hAnsi="Times New Roman"/>
          <w:noProof/>
          <w:sz w:val="28"/>
          <w:szCs w:val="28"/>
          <w:lang w:eastAsia="ru-RU"/>
        </w:rPr>
        <w:t>пностью оказываемых им услуг (96,43</w:t>
      </w:r>
      <w:r>
        <w:rPr>
          <w:rFonts w:ascii="Times New Roman" w:hAnsi="Times New Roman"/>
          <w:noProof/>
          <w:sz w:val="28"/>
          <w:szCs w:val="28"/>
          <w:lang w:eastAsia="ru-RU"/>
        </w:rPr>
        <w:t>%).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1D52C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3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3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</w:t>
      </w:r>
      <w:r w:rsidRPr="008945DD">
        <w:rPr>
          <w:rFonts w:ascii="Times New Roman" w:hAnsi="Times New Roman"/>
          <w:sz w:val="28"/>
          <w:szCs w:val="28"/>
        </w:rPr>
        <w:lastRenderedPageBreak/>
        <w:t>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2E52CA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своей удовлетворенности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ри непосред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ом обращении в организацию заявили </w:t>
      </w:r>
      <w:r w:rsidR="001D52CE">
        <w:rPr>
          <w:rFonts w:ascii="Times New Roman" w:hAnsi="Times New Roman"/>
          <w:sz w:val="28"/>
          <w:szCs w:val="28"/>
          <w:lang w:eastAsia="ru-RU"/>
        </w:rPr>
        <w:t>все опрошенные получатели услуг (100%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1D52C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1B70FC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1D52CE">
        <w:rPr>
          <w:rFonts w:ascii="Times New Roman" w:hAnsi="Times New Roman"/>
          <w:sz w:val="28"/>
          <w:szCs w:val="28"/>
        </w:rPr>
        <w:t>9</w:t>
      </w:r>
      <w:r w:rsidR="004B0AC3">
        <w:rPr>
          <w:rFonts w:ascii="Times New Roman" w:hAnsi="Times New Roman"/>
          <w:sz w:val="28"/>
          <w:szCs w:val="28"/>
        </w:rPr>
        <w:t>,</w:t>
      </w:r>
      <w:r w:rsidR="001D52CE">
        <w:rPr>
          <w:rFonts w:ascii="Times New Roman" w:hAnsi="Times New Roman"/>
          <w:sz w:val="28"/>
          <w:szCs w:val="28"/>
        </w:rPr>
        <w:t>86</w:t>
      </w:r>
      <w:r w:rsidR="004B0AC3">
        <w:rPr>
          <w:rFonts w:ascii="Times New Roman" w:hAnsi="Times New Roman"/>
          <w:sz w:val="28"/>
          <w:szCs w:val="28"/>
        </w:rPr>
        <w:t xml:space="preserve">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 w:rsidR="004B0AC3">
        <w:rPr>
          <w:rFonts w:ascii="Times New Roman" w:hAnsi="Times New Roman"/>
          <w:sz w:val="28"/>
          <w:szCs w:val="28"/>
        </w:rPr>
        <w:t>х потребителей</w:t>
      </w:r>
      <w:r w:rsidR="004B542A">
        <w:rPr>
          <w:rFonts w:ascii="Times New Roman" w:hAnsi="Times New Roman"/>
          <w:sz w:val="28"/>
          <w:szCs w:val="28"/>
        </w:rPr>
        <w:t xml:space="preserve"> услуг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3344C" w:rsidRPr="00354117">
        <w:rPr>
          <w:rFonts w:ascii="Times New Roman" w:hAnsi="Times New Roman"/>
          <w:sz w:val="28"/>
          <w:szCs w:val="28"/>
        </w:rPr>
        <w:t>заявили, что они удовлетворены</w:t>
      </w:r>
      <w:r w:rsidR="0003344C">
        <w:rPr>
          <w:rFonts w:ascii="Times New Roman" w:hAnsi="Times New Roman"/>
          <w:sz w:val="28"/>
          <w:szCs w:val="28"/>
        </w:rPr>
        <w:t xml:space="preserve"> доброжелательностью и вежливостью работников учреждени</w:t>
      </w:r>
      <w:r>
        <w:rPr>
          <w:rFonts w:ascii="Times New Roman" w:hAnsi="Times New Roman"/>
          <w:sz w:val="28"/>
          <w:szCs w:val="28"/>
        </w:rPr>
        <w:t>я</w:t>
      </w:r>
      <w:r w:rsidR="0003344C">
        <w:rPr>
          <w:rFonts w:ascii="Times New Roman" w:hAnsi="Times New Roman"/>
          <w:sz w:val="28"/>
          <w:szCs w:val="28"/>
        </w:rPr>
        <w:t>, оказываю</w:t>
      </w:r>
      <w:r w:rsidR="00354117">
        <w:rPr>
          <w:rFonts w:ascii="Times New Roman" w:hAnsi="Times New Roman"/>
          <w:sz w:val="28"/>
          <w:szCs w:val="28"/>
        </w:rPr>
        <w:t>щих услуги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6D479F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1D52C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>Доля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ей</w:t>
      </w:r>
      <w:r w:rsidR="001D52C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 xml:space="preserve"> удовлетворенных </w:t>
      </w:r>
      <w:r w:rsidR="00890AF5">
        <w:rPr>
          <w:rFonts w:ascii="Times New Roman" w:hAnsi="Times New Roman"/>
          <w:noProof/>
          <w:sz w:val="28"/>
          <w:szCs w:val="28"/>
          <w:lang w:eastAsia="ru-RU"/>
        </w:rPr>
        <w:t>доброжелательностью, вежливостью  работников организации при использоании ди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станционных форм взаимодействия, </w:t>
      </w:r>
      <w:r w:rsidR="001D52CE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100</w:t>
      </w:r>
      <w:r w:rsidR="00661257">
        <w:rPr>
          <w:rFonts w:ascii="Times New Roman" w:hAnsi="Times New Roman"/>
          <w:noProof/>
          <w:sz w:val="28"/>
          <w:szCs w:val="28"/>
          <w:lang w:eastAsia="ru-RU"/>
        </w:rPr>
        <w:t xml:space="preserve">%. </w:t>
      </w:r>
      <w:r w:rsidR="009F06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1D52C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4" w:name="_Toc477869588"/>
      <w:bookmarkStart w:id="15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4"/>
      <w:bookmarkEnd w:id="15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1D52CE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 опрошенные </w:t>
      </w:r>
      <w:r w:rsidR="002E52CA">
        <w:rPr>
          <w:rFonts w:ascii="Times New Roman" w:hAnsi="Times New Roman"/>
          <w:sz w:val="28"/>
          <w:szCs w:val="28"/>
          <w:lang w:eastAsia="ru-RU"/>
        </w:rPr>
        <w:t>потребит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E52CA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Победа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100%) 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г</w:t>
      </w:r>
      <w:r w:rsidR="001B70FC">
        <w:rPr>
          <w:rFonts w:ascii="Times New Roman" w:hAnsi="Times New Roman"/>
          <w:sz w:val="28"/>
          <w:szCs w:val="28"/>
          <w:lang w:eastAsia="ru-RU"/>
        </w:rPr>
        <w:t>отовы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1D52CE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D52CE">
        <w:rPr>
          <w:rFonts w:ascii="Times New Roman" w:hAnsi="Times New Roman"/>
          <w:sz w:val="28"/>
          <w:szCs w:val="28"/>
          <w:lang w:eastAsia="ru-RU"/>
        </w:rPr>
        <w:t xml:space="preserve">100% получателей услуг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, принявших участие в опросе, удовлетворены у</w:t>
      </w:r>
      <w:r w:rsidRPr="00CB77AF">
        <w:rPr>
          <w:rFonts w:ascii="Times New Roman" w:hAnsi="Times New Roman"/>
          <w:sz w:val="28"/>
          <w:szCs w:val="28"/>
          <w:lang w:eastAsia="ru-RU"/>
        </w:rPr>
        <w:t>доб</w:t>
      </w:r>
      <w:r w:rsidR="005E1C52">
        <w:rPr>
          <w:rFonts w:ascii="Times New Roman" w:hAnsi="Times New Roman"/>
          <w:sz w:val="28"/>
          <w:szCs w:val="28"/>
          <w:lang w:eastAsia="ru-RU"/>
        </w:rPr>
        <w:t>ством графика работы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1D52CE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 xml:space="preserve">Условиями оказания услуг в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B77AF">
        <w:rPr>
          <w:rFonts w:ascii="Times New Roman" w:hAnsi="Times New Roman"/>
          <w:sz w:val="28"/>
          <w:szCs w:val="28"/>
          <w:lang w:eastAsia="ru-RU"/>
        </w:rPr>
        <w:t>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в достаточной мере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7E">
        <w:rPr>
          <w:rFonts w:ascii="Times New Roman" w:hAnsi="Times New Roman"/>
          <w:sz w:val="28"/>
          <w:szCs w:val="28"/>
          <w:lang w:eastAsia="ru-RU"/>
        </w:rPr>
        <w:t>9</w:t>
      </w:r>
      <w:r w:rsidR="001D52CE">
        <w:rPr>
          <w:rFonts w:ascii="Times New Roman" w:hAnsi="Times New Roman"/>
          <w:sz w:val="28"/>
          <w:szCs w:val="28"/>
          <w:lang w:eastAsia="ru-RU"/>
        </w:rPr>
        <w:t>9,71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1D52CE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6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6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</w:t>
      </w:r>
      <w:r w:rsidR="009B0FBA" w:rsidRP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 xml:space="preserve">«удовлетворительно» </w:t>
      </w:r>
      <w:r w:rsidR="009B0FBA">
        <w:rPr>
          <w:rFonts w:ascii="Times New Roman" w:hAnsi="Times New Roman"/>
          <w:sz w:val="28"/>
          <w:szCs w:val="28"/>
        </w:rPr>
        <w:t>(</w:t>
      </w:r>
      <w:r w:rsidR="001D52CE">
        <w:rPr>
          <w:rFonts w:ascii="Times New Roman" w:hAnsi="Times New Roman"/>
          <w:sz w:val="28"/>
          <w:szCs w:val="28"/>
        </w:rPr>
        <w:t>54,97</w:t>
      </w:r>
      <w:r w:rsidR="004B0AC3">
        <w:rPr>
          <w:rFonts w:ascii="Times New Roman" w:hAnsi="Times New Roman"/>
          <w:sz w:val="28"/>
          <w:szCs w:val="28"/>
        </w:rPr>
        <w:t xml:space="preserve">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1D52CE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23317E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EF2">
        <w:rPr>
          <w:rFonts w:ascii="Times New Roman" w:hAnsi="Times New Roman"/>
          <w:sz w:val="28"/>
          <w:szCs w:val="28"/>
        </w:rPr>
        <w:t xml:space="preserve">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1D52CE">
        <w:rPr>
          <w:rFonts w:ascii="Times New Roman" w:hAnsi="Times New Roman"/>
          <w:sz w:val="28"/>
          <w:szCs w:val="28"/>
        </w:rPr>
        <w:t>9,86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 xml:space="preserve">балла </w:t>
      </w:r>
      <w:r w:rsidR="00D61BC8">
        <w:rPr>
          <w:rFonts w:ascii="Times New Roman" w:hAnsi="Times New Roman"/>
          <w:sz w:val="28"/>
          <w:szCs w:val="28"/>
        </w:rPr>
        <w:t>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1D52CE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>м учреждении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Победа» Ржевского района»</w:t>
      </w:r>
      <w:r w:rsidR="001D52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1D52CE">
        <w:rPr>
          <w:rFonts w:ascii="Times New Roman" w:hAnsi="Times New Roman"/>
          <w:sz w:val="28"/>
          <w:szCs w:val="28"/>
        </w:rPr>
        <w:t>56,93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>балл</w:t>
      </w:r>
      <w:r w:rsidR="009B0F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D403F2" w:rsidRPr="00D403F2" w:rsidTr="00D403F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1E591C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403F2" w:rsidRDefault="00D403F2" w:rsidP="00D40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F7F6E" wp14:editId="54960890">
            <wp:extent cx="5940425" cy="338518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1D5578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9B0F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267F31">
        <w:rPr>
          <w:rFonts w:ascii="Times New Roman" w:hAnsi="Times New Roman"/>
          <w:sz w:val="28"/>
          <w:szCs w:val="28"/>
        </w:rPr>
        <w:t>% получателей</w:t>
      </w:r>
      <w:r w:rsidR="00685894" w:rsidRPr="00685894">
        <w:rPr>
          <w:rFonts w:ascii="Times New Roman" w:hAnsi="Times New Roman"/>
          <w:sz w:val="28"/>
          <w:szCs w:val="28"/>
        </w:rPr>
        <w:t xml:space="preserve">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Победа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61E0" w:rsidRPr="00685894">
        <w:rPr>
          <w:rFonts w:ascii="Times New Roman" w:hAnsi="Times New Roman"/>
          <w:sz w:val="28"/>
          <w:szCs w:val="28"/>
        </w:rPr>
        <w:t>практически полностью удовлетворены доброжелательностью и вежливостью работников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1D557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>потребителей</w:t>
      </w:r>
      <w:r w:rsidR="001D5578">
        <w:rPr>
          <w:rFonts w:ascii="Times New Roman" w:hAnsi="Times New Roman"/>
          <w:sz w:val="28"/>
          <w:szCs w:val="28"/>
        </w:rPr>
        <w:t xml:space="preserve"> 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го бюджетного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Победа» Ржевского района»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>, а именно 9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9,86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% опрошенных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 w:rsidR="009B0FBA">
        <w:rPr>
          <w:rFonts w:ascii="Times New Roman" w:hAnsi="Times New Roman"/>
          <w:sz w:val="28"/>
          <w:szCs w:val="28"/>
        </w:rPr>
        <w:t>организации.</w:t>
      </w:r>
      <w:r w:rsidR="006E2D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1D557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67F31">
        <w:rPr>
          <w:rFonts w:ascii="Times New Roman" w:hAnsi="Times New Roman"/>
          <w:sz w:val="28"/>
          <w:szCs w:val="28"/>
          <w:lang w:eastAsia="ru-RU"/>
        </w:rPr>
        <w:t>и получены следующие результа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Pr="00072931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267F31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CC503A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 xml:space="preserve">отлично» </w:t>
      </w:r>
      <w:r w:rsidR="00780B47" w:rsidRPr="00CC503A">
        <w:rPr>
          <w:rFonts w:ascii="Times New Roman" w:hAnsi="Times New Roman"/>
          <w:sz w:val="28"/>
          <w:szCs w:val="28"/>
        </w:rPr>
        <w:t>(</w:t>
      </w:r>
      <w:r w:rsidR="00D74DF8" w:rsidRPr="00CC503A">
        <w:rPr>
          <w:rFonts w:ascii="Times New Roman" w:hAnsi="Times New Roman"/>
          <w:sz w:val="28"/>
          <w:szCs w:val="28"/>
        </w:rPr>
        <w:t>8</w:t>
      </w:r>
      <w:r w:rsidR="001D5578">
        <w:rPr>
          <w:rFonts w:ascii="Times New Roman" w:hAnsi="Times New Roman"/>
          <w:sz w:val="28"/>
          <w:szCs w:val="28"/>
        </w:rPr>
        <w:t>2</w:t>
      </w:r>
      <w:r w:rsidR="000B36AD" w:rsidRPr="00CC503A">
        <w:rPr>
          <w:rFonts w:ascii="Times New Roman" w:hAnsi="Times New Roman"/>
          <w:sz w:val="28"/>
          <w:szCs w:val="28"/>
        </w:rPr>
        <w:t>,</w:t>
      </w:r>
      <w:r w:rsidR="001D5578">
        <w:rPr>
          <w:rFonts w:ascii="Times New Roman" w:hAnsi="Times New Roman"/>
          <w:sz w:val="28"/>
          <w:szCs w:val="28"/>
        </w:rPr>
        <w:t xml:space="preserve">31 </w:t>
      </w:r>
      <w:r w:rsidR="009A3CAE" w:rsidRPr="00CC503A">
        <w:rPr>
          <w:rFonts w:ascii="Times New Roman" w:hAnsi="Times New Roman"/>
          <w:sz w:val="28"/>
          <w:szCs w:val="28"/>
        </w:rPr>
        <w:t xml:space="preserve">балла </w:t>
      </w:r>
      <w:r w:rsidR="005C6FC6" w:rsidRPr="00CC503A">
        <w:rPr>
          <w:rFonts w:ascii="Times New Roman" w:hAnsi="Times New Roman"/>
          <w:sz w:val="28"/>
          <w:szCs w:val="28"/>
        </w:rPr>
        <w:t>и</w:t>
      </w:r>
      <w:r w:rsidR="00FC3B60" w:rsidRPr="00CC503A">
        <w:rPr>
          <w:rFonts w:ascii="Times New Roman" w:hAnsi="Times New Roman"/>
          <w:sz w:val="28"/>
          <w:szCs w:val="28"/>
        </w:rPr>
        <w:t>з 100 возможных</w:t>
      </w:r>
      <w:r w:rsidR="00780B47" w:rsidRPr="00CC503A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1D557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7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7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ия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578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578" w:rsidRPr="00D403F2" w:rsidRDefault="001D5578" w:rsidP="001D5578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D403F2" w:rsidRDefault="001D5578" w:rsidP="001D5578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D403F2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9F0670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461" w:type="dxa"/>
            <w:gridSpan w:val="3"/>
            <w:vAlign w:val="bottom"/>
          </w:tcPr>
          <w:p w:rsidR="001D5578" w:rsidRPr="00A03ECF" w:rsidRDefault="001D5578" w:rsidP="001D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F0670" w:rsidRDefault="009F0670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D5578" w:rsidRDefault="001D5578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3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850"/>
        <w:gridCol w:w="710"/>
        <w:gridCol w:w="946"/>
        <w:gridCol w:w="754"/>
        <w:gridCol w:w="709"/>
        <w:gridCol w:w="709"/>
        <w:gridCol w:w="709"/>
        <w:gridCol w:w="571"/>
        <w:gridCol w:w="567"/>
        <w:gridCol w:w="623"/>
        <w:gridCol w:w="648"/>
        <w:gridCol w:w="933"/>
        <w:gridCol w:w="850"/>
        <w:gridCol w:w="708"/>
        <w:gridCol w:w="628"/>
        <w:gridCol w:w="709"/>
        <w:gridCol w:w="567"/>
        <w:gridCol w:w="709"/>
        <w:gridCol w:w="596"/>
        <w:gridCol w:w="679"/>
      </w:tblGrid>
      <w:tr w:rsidR="007D5FE7" w:rsidRPr="005A25C0" w:rsidTr="0090659B">
        <w:trPr>
          <w:cantSplit/>
          <w:trHeight w:val="650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1D5578" w:rsidRPr="005A25C0" w:rsidTr="0090659B">
        <w:trPr>
          <w:trHeight w:val="13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«КДЦ сельского поселения «Победа» Ржевского район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4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,9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D5578" w:rsidRPr="001D5578" w:rsidRDefault="001D5578" w:rsidP="001D5578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55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,31</w:t>
            </w:r>
          </w:p>
        </w:tc>
      </w:tr>
    </w:tbl>
    <w:p w:rsidR="009F0670" w:rsidRDefault="009F0670" w:rsidP="00D403F2">
      <w:bookmarkStart w:id="18" w:name="_Toc11623246"/>
    </w:p>
    <w:p w:rsidR="001D5578" w:rsidRDefault="001D5578" w:rsidP="00D403F2"/>
    <w:p w:rsidR="001D5578" w:rsidRPr="00D403F2" w:rsidRDefault="001D5578" w:rsidP="00D403F2">
      <w:pPr>
        <w:sectPr w:rsidR="001D5578" w:rsidRPr="00D403F2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8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1D5578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Победа»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D5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1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9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Default="0090659B" w:rsidP="0090659B"/>
    <w:p w:rsidR="00D403F2" w:rsidRDefault="00D403F2" w:rsidP="0090659B"/>
    <w:p w:rsidR="00D403F2" w:rsidRPr="0090659B" w:rsidRDefault="00D403F2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19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1D55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Муниципальным бюджетным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е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Победа»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Победа» Ржевского района»</w:t>
      </w:r>
      <w:r w:rsidR="001D55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 xml:space="preserve"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</w:t>
            </w:r>
            <w:r w:rsidRPr="0090659B">
              <w:rPr>
                <w:sz w:val="28"/>
                <w:szCs w:val="28"/>
              </w:rPr>
              <w:lastRenderedPageBreak/>
              <w:t>оказания услуг (наличие анкеты для опроса граждан или 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9F0670" w:rsidRDefault="0090659B" w:rsidP="0067115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Оборудование территории, прилегающей к организации, и ее помещений с учетом доступности для инвалидов: </w:t>
            </w:r>
            <w:r w:rsidR="00671158" w:rsidRPr="00671158">
              <w:rPr>
                <w:rFonts w:ascii="Times New Roman" w:hAnsi="Times New Roman"/>
                <w:sz w:val="28"/>
                <w:szCs w:val="28"/>
              </w:rPr>
              <w:t xml:space="preserve">наличие выделенных стоянок для автотранспортных мест, </w:t>
            </w: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наличие сменных кресел-колясок; наличие специально оборудованных санитарно-гигиенических помещений в организации»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9F0670" w:rsidRDefault="0090659B" w:rsidP="00265D2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условия доступности, позволяющие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»; </w:t>
            </w:r>
          </w:p>
        </w:tc>
      </w:tr>
    </w:tbl>
    <w:p w:rsidR="001B00E1" w:rsidRDefault="001B00E1" w:rsidP="00F91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1D5578" w:rsidRDefault="001D5578" w:rsidP="00F910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D5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 проводить массовые мероприятия, концер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%);</w:t>
      </w:r>
    </w:p>
    <w:p w:rsidR="001D5578" w:rsidRDefault="001D5578" w:rsidP="00F910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D5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омещ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%);</w:t>
      </w:r>
    </w:p>
    <w:p w:rsidR="001D5578" w:rsidRPr="001D5578" w:rsidRDefault="001D5578" w:rsidP="00F910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D5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сить уровень комфорт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%);</w:t>
      </w:r>
    </w:p>
    <w:p w:rsidR="001D5578" w:rsidRDefault="00F9107A" w:rsidP="00F910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D5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</w:t>
      </w:r>
      <w:bookmarkStart w:id="21" w:name="_GoBack"/>
      <w:bookmarkEnd w:id="2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%);</w:t>
      </w:r>
    </w:p>
    <w:p w:rsidR="00F9107A" w:rsidRPr="001D5578" w:rsidRDefault="00F9107A" w:rsidP="00F910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D5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спектр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%);</w:t>
      </w:r>
    </w:p>
    <w:p w:rsidR="001D5578" w:rsidRDefault="00F9107A" w:rsidP="00F9107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D5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ить старые кре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%);</w:t>
      </w:r>
    </w:p>
    <w:p w:rsidR="00F9107A" w:rsidRDefault="00F9107A" w:rsidP="00F9107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роить новый ДК (10%).</w:t>
      </w: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0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D4" w:rsidRDefault="00E36ED4" w:rsidP="00941466">
      <w:pPr>
        <w:spacing w:after="0" w:line="240" w:lineRule="auto"/>
      </w:pPr>
      <w:r>
        <w:separator/>
      </w:r>
    </w:p>
  </w:endnote>
  <w:endnote w:type="continuationSeparator" w:id="0">
    <w:p w:rsidR="00E36ED4" w:rsidRDefault="00E36ED4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2B" w:rsidRPr="0082219C" w:rsidRDefault="00DE022B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F9107A">
      <w:rPr>
        <w:rFonts w:ascii="Times New Roman" w:hAnsi="Times New Roman"/>
        <w:noProof/>
        <w:sz w:val="28"/>
        <w:szCs w:val="28"/>
      </w:rPr>
      <w:t>53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DE022B" w:rsidRPr="0082219C" w:rsidRDefault="00DE022B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D4" w:rsidRDefault="00E36ED4" w:rsidP="00941466">
      <w:pPr>
        <w:spacing w:after="0" w:line="240" w:lineRule="auto"/>
      </w:pPr>
      <w:r>
        <w:separator/>
      </w:r>
    </w:p>
  </w:footnote>
  <w:footnote w:type="continuationSeparator" w:id="0">
    <w:p w:rsidR="00E36ED4" w:rsidRDefault="00E36ED4" w:rsidP="00941466">
      <w:pPr>
        <w:spacing w:after="0" w:line="240" w:lineRule="auto"/>
      </w:pPr>
      <w:r>
        <w:continuationSeparator/>
      </w:r>
    </w:p>
  </w:footnote>
  <w:footnote w:id="1">
    <w:p w:rsidR="00DE022B" w:rsidRPr="00990048" w:rsidRDefault="00DE022B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DE022B" w:rsidRDefault="00DE022B" w:rsidP="00990048">
      <w:pPr>
        <w:spacing w:after="0" w:line="240" w:lineRule="auto"/>
        <w:jc w:val="both"/>
      </w:pPr>
    </w:p>
  </w:footnote>
  <w:footnote w:id="2">
    <w:p w:rsidR="00DE022B" w:rsidRPr="00A46053" w:rsidRDefault="00DE022B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DE022B" w:rsidRDefault="00DE022B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DE022B" w:rsidRDefault="00DE022B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DE022B" w:rsidRDefault="00DE022B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DE022B" w:rsidRDefault="00DE022B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DE022B" w:rsidRDefault="00DE022B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DE022B" w:rsidRDefault="00DE022B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DE022B" w:rsidRDefault="00DE022B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03EF"/>
    <w:rsid w:val="00100BCA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0FC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D52CE"/>
    <w:rsid w:val="001D5578"/>
    <w:rsid w:val="001E3B90"/>
    <w:rsid w:val="001E591C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317E"/>
    <w:rsid w:val="002345BD"/>
    <w:rsid w:val="002370B4"/>
    <w:rsid w:val="0023786F"/>
    <w:rsid w:val="00237FCE"/>
    <w:rsid w:val="00243B36"/>
    <w:rsid w:val="002449CC"/>
    <w:rsid w:val="00244A71"/>
    <w:rsid w:val="0025071A"/>
    <w:rsid w:val="002535AA"/>
    <w:rsid w:val="00256622"/>
    <w:rsid w:val="00261498"/>
    <w:rsid w:val="00261FBF"/>
    <w:rsid w:val="0026420B"/>
    <w:rsid w:val="0026495E"/>
    <w:rsid w:val="00265025"/>
    <w:rsid w:val="0026550C"/>
    <w:rsid w:val="00265D29"/>
    <w:rsid w:val="00266D63"/>
    <w:rsid w:val="0026773A"/>
    <w:rsid w:val="00267F31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019"/>
    <w:rsid w:val="002A428A"/>
    <w:rsid w:val="002A4618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32F3"/>
    <w:rsid w:val="002E52CA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6EA6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0ED4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3DF2"/>
    <w:rsid w:val="00636B04"/>
    <w:rsid w:val="00636EAD"/>
    <w:rsid w:val="00642D93"/>
    <w:rsid w:val="00647B66"/>
    <w:rsid w:val="00654F4B"/>
    <w:rsid w:val="00655A3B"/>
    <w:rsid w:val="00661257"/>
    <w:rsid w:val="00665144"/>
    <w:rsid w:val="00667B23"/>
    <w:rsid w:val="00671158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258C"/>
    <w:rsid w:val="006B6132"/>
    <w:rsid w:val="006C5231"/>
    <w:rsid w:val="006D13E2"/>
    <w:rsid w:val="006D475F"/>
    <w:rsid w:val="006D479F"/>
    <w:rsid w:val="006D4AF5"/>
    <w:rsid w:val="006D60C5"/>
    <w:rsid w:val="006D7A31"/>
    <w:rsid w:val="006E1350"/>
    <w:rsid w:val="006E2DB4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7FC"/>
    <w:rsid w:val="00711CC1"/>
    <w:rsid w:val="00711ED0"/>
    <w:rsid w:val="007120E9"/>
    <w:rsid w:val="00713413"/>
    <w:rsid w:val="00714A5D"/>
    <w:rsid w:val="0072047C"/>
    <w:rsid w:val="007213A7"/>
    <w:rsid w:val="00721FBC"/>
    <w:rsid w:val="00722545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9B3"/>
    <w:rsid w:val="007B5279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526D"/>
    <w:rsid w:val="0083551C"/>
    <w:rsid w:val="00836027"/>
    <w:rsid w:val="0083726A"/>
    <w:rsid w:val="00840242"/>
    <w:rsid w:val="00840BCB"/>
    <w:rsid w:val="00841730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0AF5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9BA"/>
    <w:rsid w:val="008C171D"/>
    <w:rsid w:val="008C18E8"/>
    <w:rsid w:val="008C22E0"/>
    <w:rsid w:val="008C5342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7B5A"/>
    <w:rsid w:val="00933CD7"/>
    <w:rsid w:val="0094070D"/>
    <w:rsid w:val="00941466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0FBA"/>
    <w:rsid w:val="009B21EA"/>
    <w:rsid w:val="009B35F3"/>
    <w:rsid w:val="009B3F00"/>
    <w:rsid w:val="009B6D4A"/>
    <w:rsid w:val="009C1045"/>
    <w:rsid w:val="009C3A41"/>
    <w:rsid w:val="009C476E"/>
    <w:rsid w:val="009C72CA"/>
    <w:rsid w:val="009D326C"/>
    <w:rsid w:val="009D415B"/>
    <w:rsid w:val="009D4938"/>
    <w:rsid w:val="009D4C87"/>
    <w:rsid w:val="009D56B2"/>
    <w:rsid w:val="009E409C"/>
    <w:rsid w:val="009E61F0"/>
    <w:rsid w:val="009E7152"/>
    <w:rsid w:val="009F0670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25EF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6A1"/>
    <w:rsid w:val="00AE6D04"/>
    <w:rsid w:val="00AF1943"/>
    <w:rsid w:val="00AF56D0"/>
    <w:rsid w:val="00AF5831"/>
    <w:rsid w:val="00AF5A5C"/>
    <w:rsid w:val="00B01836"/>
    <w:rsid w:val="00B01B19"/>
    <w:rsid w:val="00B020F2"/>
    <w:rsid w:val="00B04136"/>
    <w:rsid w:val="00B04CE2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497C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53D"/>
    <w:rsid w:val="00CB77AF"/>
    <w:rsid w:val="00CB7DA5"/>
    <w:rsid w:val="00CC0AE2"/>
    <w:rsid w:val="00CC0AF2"/>
    <w:rsid w:val="00CC17E3"/>
    <w:rsid w:val="00CC21AE"/>
    <w:rsid w:val="00CC2A8F"/>
    <w:rsid w:val="00CC503A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03F2"/>
    <w:rsid w:val="00D42305"/>
    <w:rsid w:val="00D47F5B"/>
    <w:rsid w:val="00D52891"/>
    <w:rsid w:val="00D52A30"/>
    <w:rsid w:val="00D55BE4"/>
    <w:rsid w:val="00D570EA"/>
    <w:rsid w:val="00D61173"/>
    <w:rsid w:val="00D61BC8"/>
    <w:rsid w:val="00D61F7F"/>
    <w:rsid w:val="00D65196"/>
    <w:rsid w:val="00D65BD9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022B"/>
    <w:rsid w:val="00DE23E6"/>
    <w:rsid w:val="00DE3C9B"/>
    <w:rsid w:val="00DE5760"/>
    <w:rsid w:val="00DE7858"/>
    <w:rsid w:val="00DE7AD6"/>
    <w:rsid w:val="00DF454A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36ED4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8B"/>
    <w:rsid w:val="00EC7C54"/>
    <w:rsid w:val="00ED0BE0"/>
    <w:rsid w:val="00ED1EAB"/>
    <w:rsid w:val="00ED7316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07A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956279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;base=LAW;n=284308;fld=134;dst=156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01632"/>
        <c:axId val="36903168"/>
      </c:barChart>
      <c:catAx>
        <c:axId val="3690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0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18336"/>
        <c:axId val="46728320"/>
      </c:barChart>
      <c:catAx>
        <c:axId val="467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28320"/>
        <c:crosses val="autoZero"/>
        <c:auto val="1"/>
        <c:lblAlgn val="ctr"/>
        <c:lblOffset val="100"/>
        <c:noMultiLvlLbl val="0"/>
      </c:catAx>
      <c:valAx>
        <c:axId val="46728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73760"/>
        <c:axId val="46775296"/>
      </c:barChart>
      <c:catAx>
        <c:axId val="4677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75296"/>
        <c:crosses val="autoZero"/>
        <c:auto val="1"/>
        <c:lblAlgn val="ctr"/>
        <c:lblOffset val="100"/>
        <c:noMultiLvlLbl val="0"/>
      </c:catAx>
      <c:valAx>
        <c:axId val="46775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90528"/>
        <c:axId val="46792064"/>
      </c:barChart>
      <c:catAx>
        <c:axId val="4679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92064"/>
        <c:crosses val="autoZero"/>
        <c:auto val="1"/>
        <c:lblAlgn val="ctr"/>
        <c:lblOffset val="100"/>
        <c:noMultiLvlLbl val="0"/>
      </c:catAx>
      <c:valAx>
        <c:axId val="46792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9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44928"/>
        <c:axId val="46859008"/>
      </c:barChart>
      <c:catAx>
        <c:axId val="4684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59008"/>
        <c:crosses val="autoZero"/>
        <c:auto val="1"/>
        <c:lblAlgn val="ctr"/>
        <c:lblOffset val="100"/>
        <c:noMultiLvlLbl val="0"/>
      </c:catAx>
      <c:valAx>
        <c:axId val="46859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4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7296"/>
        <c:axId val="46888832"/>
      </c:barChart>
      <c:catAx>
        <c:axId val="4688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88832"/>
        <c:crosses val="autoZero"/>
        <c:auto val="1"/>
        <c:lblAlgn val="ctr"/>
        <c:lblOffset val="100"/>
        <c:noMultiLvlLbl val="0"/>
      </c:catAx>
      <c:valAx>
        <c:axId val="468888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8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17120"/>
        <c:axId val="46918656"/>
      </c:barChart>
      <c:catAx>
        <c:axId val="469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18656"/>
        <c:crosses val="autoZero"/>
        <c:auto val="1"/>
        <c:lblAlgn val="ctr"/>
        <c:lblOffset val="100"/>
        <c:noMultiLvlLbl val="0"/>
      </c:catAx>
      <c:valAx>
        <c:axId val="469186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1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51040"/>
        <c:axId val="46961024"/>
      </c:barChart>
      <c:catAx>
        <c:axId val="4695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61024"/>
        <c:crosses val="autoZero"/>
        <c:auto val="1"/>
        <c:lblAlgn val="ctr"/>
        <c:lblOffset val="100"/>
        <c:noMultiLvlLbl val="0"/>
      </c:catAx>
      <c:valAx>
        <c:axId val="469610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1A-9A1F-F80AE152D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01600"/>
        <c:axId val="47003136"/>
      </c:barChart>
      <c:catAx>
        <c:axId val="47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03136"/>
        <c:crosses val="autoZero"/>
        <c:auto val="1"/>
        <c:lblAlgn val="ctr"/>
        <c:lblOffset val="100"/>
        <c:noMultiLvlLbl val="0"/>
      </c:catAx>
      <c:valAx>
        <c:axId val="470031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1424"/>
        <c:axId val="47032960"/>
      </c:barChart>
      <c:catAx>
        <c:axId val="4703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32960"/>
        <c:crosses val="autoZero"/>
        <c:auto val="1"/>
        <c:lblAlgn val="ctr"/>
        <c:lblOffset val="100"/>
        <c:noMultiLvlLbl val="0"/>
      </c:catAx>
      <c:valAx>
        <c:axId val="4703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3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65344"/>
        <c:axId val="47071232"/>
      </c:barChart>
      <c:catAx>
        <c:axId val="4706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71232"/>
        <c:crosses val="autoZero"/>
        <c:auto val="1"/>
        <c:lblAlgn val="ctr"/>
        <c:lblOffset val="100"/>
        <c:noMultiLvlLbl val="0"/>
      </c:catAx>
      <c:valAx>
        <c:axId val="470712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6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32608"/>
        <c:axId val="36938496"/>
      </c:barChart>
      <c:catAx>
        <c:axId val="3693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38496"/>
        <c:crosses val="autoZero"/>
        <c:auto val="1"/>
        <c:lblAlgn val="ctr"/>
        <c:lblOffset val="100"/>
        <c:noMultiLvlLbl val="0"/>
      </c:catAx>
      <c:valAx>
        <c:axId val="36938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3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53088"/>
        <c:axId val="35459840"/>
      </c:barChart>
      <c:catAx>
        <c:axId val="369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59840"/>
        <c:crosses val="autoZero"/>
        <c:auto val="1"/>
        <c:lblAlgn val="ctr"/>
        <c:lblOffset val="100"/>
        <c:noMultiLvlLbl val="0"/>
      </c:catAx>
      <c:valAx>
        <c:axId val="354598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5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492608"/>
        <c:axId val="35494144"/>
      </c:barChart>
      <c:catAx>
        <c:axId val="354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94144"/>
        <c:crosses val="autoZero"/>
        <c:auto val="1"/>
        <c:lblAlgn val="ctr"/>
        <c:lblOffset val="100"/>
        <c:noMultiLvlLbl val="0"/>
      </c:catAx>
      <c:valAx>
        <c:axId val="35494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4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18336"/>
        <c:axId val="35519872"/>
      </c:barChart>
      <c:catAx>
        <c:axId val="355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19872"/>
        <c:crosses val="autoZero"/>
        <c:auto val="1"/>
        <c:lblAlgn val="ctr"/>
        <c:lblOffset val="100"/>
        <c:noMultiLvlLbl val="0"/>
      </c:catAx>
      <c:valAx>
        <c:axId val="35519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72736"/>
        <c:axId val="35582720"/>
      </c:barChart>
      <c:catAx>
        <c:axId val="35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82720"/>
        <c:crosses val="autoZero"/>
        <c:auto val="1"/>
        <c:lblAlgn val="ctr"/>
        <c:lblOffset val="100"/>
        <c:noMultiLvlLbl val="0"/>
      </c:catAx>
      <c:valAx>
        <c:axId val="35582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72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51424"/>
        <c:axId val="46552960"/>
      </c:barChart>
      <c:catAx>
        <c:axId val="4655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52960"/>
        <c:crosses val="autoZero"/>
        <c:auto val="1"/>
        <c:lblAlgn val="ctr"/>
        <c:lblOffset val="100"/>
        <c:noMultiLvlLbl val="0"/>
      </c:catAx>
      <c:valAx>
        <c:axId val="4655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85344"/>
        <c:axId val="46586880"/>
      </c:barChart>
      <c:catAx>
        <c:axId val="465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86880"/>
        <c:crosses val="autoZero"/>
        <c:auto val="1"/>
        <c:lblAlgn val="ctr"/>
        <c:lblOffset val="100"/>
        <c:noMultiLvlLbl val="0"/>
      </c:catAx>
      <c:valAx>
        <c:axId val="465868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8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692224"/>
        <c:axId val="46693760"/>
      </c:barChart>
      <c:catAx>
        <c:axId val="4669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693760"/>
        <c:crosses val="autoZero"/>
        <c:auto val="1"/>
        <c:lblAlgn val="ctr"/>
        <c:lblOffset val="100"/>
        <c:noMultiLvlLbl val="0"/>
      </c:catAx>
      <c:valAx>
        <c:axId val="466937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6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A127-FF9E-4DEF-A5EA-6F986BC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7</Pages>
  <Words>11555</Words>
  <Characters>6586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Пользователь Windows</cp:lastModifiedBy>
  <cp:revision>73</cp:revision>
  <cp:lastPrinted>2020-10-22T09:02:00Z</cp:lastPrinted>
  <dcterms:created xsi:type="dcterms:W3CDTF">2021-11-21T21:37:00Z</dcterms:created>
  <dcterms:modified xsi:type="dcterms:W3CDTF">2022-12-14T18:13:00Z</dcterms:modified>
</cp:coreProperties>
</file>